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CF" w:rsidRDefault="00CF60C7" w:rsidP="007405FB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267C68">
        <w:rPr>
          <w:b/>
        </w:rPr>
        <w:t>Trans. and Tors.</w:t>
      </w:r>
      <w:r w:rsidR="00FF4CAF">
        <w:rPr>
          <w:b/>
        </w:rPr>
        <w:t xml:space="preserve"> (Video</w:t>
      </w:r>
      <w:r w:rsidR="00983803">
        <w:rPr>
          <w:b/>
        </w:rPr>
        <w:t>s</w:t>
      </w:r>
      <w:r w:rsidRPr="00502B61">
        <w:rPr>
          <w:b/>
        </w:rPr>
        <w:t xml:space="preserve"> </w:t>
      </w:r>
      <w:r w:rsidR="00FF4CAF">
        <w:rPr>
          <w:b/>
        </w:rPr>
        <w:t>9</w:t>
      </w:r>
      <w:r w:rsidR="00267C68">
        <w:rPr>
          <w:b/>
        </w:rPr>
        <w:t>F</w:t>
      </w:r>
      <w:r w:rsidRPr="00502B61">
        <w:rPr>
          <w:b/>
        </w:rPr>
        <w:t>)</w:t>
      </w:r>
      <w:r w:rsidR="00D66CB3" w:rsidRPr="00D66CB3">
        <w:rPr>
          <w:b/>
        </w:rPr>
        <w:t xml:space="preserve"> </w:t>
      </w:r>
      <w:r w:rsidR="00E17BA2">
        <w:rPr>
          <w:b/>
        </w:rPr>
        <w:tab/>
      </w:r>
      <w:r w:rsidR="007405FB">
        <w:rPr>
          <w:b/>
        </w:rPr>
        <w:tab/>
      </w:r>
      <w:r w:rsidR="00E17BA2">
        <w:rPr>
          <w:b/>
        </w:rPr>
        <w:tab/>
      </w:r>
      <w:r w:rsidR="00D66CB3" w:rsidRPr="00502B61">
        <w:rPr>
          <w:b/>
        </w:rPr>
        <w:t>Name</w:t>
      </w:r>
      <w:r w:rsidR="00D66CB3" w:rsidRPr="00502B61">
        <w:rPr>
          <w:b/>
          <w:u w:val="single"/>
        </w:rPr>
        <w:tab/>
      </w:r>
      <w:r w:rsidR="00E17BA2">
        <w:rPr>
          <w:b/>
          <w:u w:val="single"/>
        </w:rPr>
        <w:tab/>
      </w:r>
      <w:r w:rsidR="00267C68">
        <w:rPr>
          <w:b/>
          <w:u w:val="single"/>
        </w:rPr>
        <w:tab/>
      </w:r>
      <w:r w:rsidR="00D66CB3">
        <w:rPr>
          <w:b/>
          <w:u w:val="single"/>
        </w:rPr>
        <w:tab/>
      </w:r>
      <w:r w:rsidR="00D66CB3" w:rsidRPr="00502B61">
        <w:rPr>
          <w:b/>
          <w:u w:val="single"/>
        </w:rPr>
        <w:tab/>
      </w:r>
    </w:p>
    <w:p w:rsidR="007405FB" w:rsidRDefault="00267C68" w:rsidP="007405FB">
      <w:r>
        <w:rPr>
          <w:noProof/>
        </w:rPr>
        <w:drawing>
          <wp:inline distT="0" distB="0" distL="0" distR="0">
            <wp:extent cx="2380890" cy="856688"/>
            <wp:effectExtent l="19050" t="0" r="36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26" cy="8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A21FCD">
        <w:t xml:space="preserve"> </w:t>
      </w:r>
      <w:r>
        <w:t xml:space="preserve">     </w:t>
      </w:r>
      <w:r>
        <w:rPr>
          <w:noProof/>
        </w:rPr>
        <w:drawing>
          <wp:inline distT="0" distB="0" distL="0" distR="0">
            <wp:extent cx="1796684" cy="89482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17" cy="89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68" w:rsidRDefault="00267C68" w:rsidP="007405FB"/>
    <w:p w:rsidR="00267C68" w:rsidRDefault="00267C68" w:rsidP="007405FB"/>
    <w:p w:rsidR="00267C68" w:rsidRDefault="00267C68" w:rsidP="007405FB">
      <w:r>
        <w:rPr>
          <w:noProof/>
        </w:rPr>
        <w:drawing>
          <wp:inline distT="0" distB="0" distL="0" distR="0">
            <wp:extent cx="2820838" cy="125455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30" cy="125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68" w:rsidRDefault="00267C68" w:rsidP="007405FB"/>
    <w:p w:rsidR="00267C68" w:rsidRDefault="00267C68" w:rsidP="007405FB"/>
    <w:p w:rsidR="00267C68" w:rsidRDefault="00267C68" w:rsidP="007405FB"/>
    <w:p w:rsidR="00267C68" w:rsidRDefault="00267C68" w:rsidP="007405FB"/>
    <w:p w:rsidR="00267C68" w:rsidRDefault="00267C68" w:rsidP="007405FB"/>
    <w:p w:rsidR="00031C14" w:rsidRDefault="00031C14" w:rsidP="007405FB"/>
    <w:p w:rsidR="00031C14" w:rsidRDefault="00031C14" w:rsidP="007405FB"/>
    <w:p w:rsidR="00031C14" w:rsidRDefault="00031C14" w:rsidP="007405FB"/>
    <w:p w:rsidR="00031C14" w:rsidRDefault="00031C14" w:rsidP="007405FB"/>
    <w:p w:rsidR="00031C14" w:rsidRDefault="00031C14" w:rsidP="007405FB"/>
    <w:p w:rsidR="00031C14" w:rsidRDefault="00031C14" w:rsidP="007405FB"/>
    <w:p w:rsidR="00031C14" w:rsidRDefault="00031C14" w:rsidP="007405FB"/>
    <w:p w:rsidR="00031C14" w:rsidRDefault="00031C14" w:rsidP="007405FB">
      <w:r>
        <w:rPr>
          <w:noProof/>
        </w:rPr>
        <w:drawing>
          <wp:inline distT="0" distB="0" distL="0" distR="0">
            <wp:extent cx="2881428" cy="138022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67" cy="138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14" w:rsidRDefault="00031C14" w:rsidP="007405FB"/>
    <w:p w:rsidR="00031C14" w:rsidRDefault="00031C14">
      <w:r>
        <w:br w:type="page"/>
      </w:r>
    </w:p>
    <w:p w:rsidR="00031C14" w:rsidRDefault="00031C14" w:rsidP="007405FB">
      <w:r>
        <w:lastRenderedPageBreak/>
        <w:t xml:space="preserve">Find T, </w:t>
      </w:r>
      <w:proofErr w:type="spellStart"/>
      <w:r>
        <w:t>Wx</w:t>
      </w:r>
      <w:proofErr w:type="spellEnd"/>
      <w:r>
        <w:t xml:space="preserve">, </w:t>
      </w:r>
      <w:proofErr w:type="spellStart"/>
      <w:r>
        <w:t>Wy</w:t>
      </w:r>
      <w:proofErr w:type="spellEnd"/>
      <w:r>
        <w:t>:</w:t>
      </w:r>
    </w:p>
    <w:p w:rsidR="00031C14" w:rsidRDefault="00031C14" w:rsidP="007405FB">
      <w:r>
        <w:rPr>
          <w:noProof/>
        </w:rPr>
        <w:drawing>
          <wp:inline distT="0" distB="0" distL="0" distR="0">
            <wp:extent cx="2904128" cy="164115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94" cy="164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1C14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AFD"/>
    <w:multiLevelType w:val="hybridMultilevel"/>
    <w:tmpl w:val="40DA4F92"/>
    <w:lvl w:ilvl="0" w:tplc="229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C9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C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8D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63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A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45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C9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EE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90066"/>
    <w:multiLevelType w:val="hybridMultilevel"/>
    <w:tmpl w:val="CCFA1110"/>
    <w:lvl w:ilvl="0" w:tplc="D31A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0F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E38C8">
      <w:start w:val="16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85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AD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63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83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C0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84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21620"/>
    <w:rsid w:val="00031C14"/>
    <w:rsid w:val="00044EB4"/>
    <w:rsid w:val="000A6995"/>
    <w:rsid w:val="000E3A3B"/>
    <w:rsid w:val="000F2644"/>
    <w:rsid w:val="001025C0"/>
    <w:rsid w:val="0012639B"/>
    <w:rsid w:val="001337E4"/>
    <w:rsid w:val="001405DB"/>
    <w:rsid w:val="00186317"/>
    <w:rsid w:val="001B127B"/>
    <w:rsid w:val="001B639A"/>
    <w:rsid w:val="001C52B5"/>
    <w:rsid w:val="00216A97"/>
    <w:rsid w:val="00267C68"/>
    <w:rsid w:val="0027329E"/>
    <w:rsid w:val="00284CEC"/>
    <w:rsid w:val="00297D44"/>
    <w:rsid w:val="002C07D1"/>
    <w:rsid w:val="002D3CD6"/>
    <w:rsid w:val="002F7ADD"/>
    <w:rsid w:val="00352EBF"/>
    <w:rsid w:val="003871F2"/>
    <w:rsid w:val="00387E1A"/>
    <w:rsid w:val="003B6818"/>
    <w:rsid w:val="003C637A"/>
    <w:rsid w:val="00414559"/>
    <w:rsid w:val="00434F04"/>
    <w:rsid w:val="004659A5"/>
    <w:rsid w:val="00472342"/>
    <w:rsid w:val="004768E5"/>
    <w:rsid w:val="00524510"/>
    <w:rsid w:val="005248E9"/>
    <w:rsid w:val="00550717"/>
    <w:rsid w:val="00632BD8"/>
    <w:rsid w:val="00715901"/>
    <w:rsid w:val="007220B0"/>
    <w:rsid w:val="007405FB"/>
    <w:rsid w:val="007471FB"/>
    <w:rsid w:val="007A5229"/>
    <w:rsid w:val="007B7564"/>
    <w:rsid w:val="008C022C"/>
    <w:rsid w:val="009424D5"/>
    <w:rsid w:val="00951CC0"/>
    <w:rsid w:val="00955592"/>
    <w:rsid w:val="00983803"/>
    <w:rsid w:val="00987D92"/>
    <w:rsid w:val="00A21FCD"/>
    <w:rsid w:val="00A441CD"/>
    <w:rsid w:val="00A96339"/>
    <w:rsid w:val="00AD2903"/>
    <w:rsid w:val="00B00560"/>
    <w:rsid w:val="00B045D3"/>
    <w:rsid w:val="00B33573"/>
    <w:rsid w:val="00B61B12"/>
    <w:rsid w:val="00B66AAF"/>
    <w:rsid w:val="00BF4ADD"/>
    <w:rsid w:val="00C23E61"/>
    <w:rsid w:val="00C840FE"/>
    <w:rsid w:val="00CF60C7"/>
    <w:rsid w:val="00D27558"/>
    <w:rsid w:val="00D32B76"/>
    <w:rsid w:val="00D5343D"/>
    <w:rsid w:val="00D66CB3"/>
    <w:rsid w:val="00DA5478"/>
    <w:rsid w:val="00DD2575"/>
    <w:rsid w:val="00DD5277"/>
    <w:rsid w:val="00DF776E"/>
    <w:rsid w:val="00E04C41"/>
    <w:rsid w:val="00E059BB"/>
    <w:rsid w:val="00E17BA2"/>
    <w:rsid w:val="00E239CF"/>
    <w:rsid w:val="00E611A5"/>
    <w:rsid w:val="00E91779"/>
    <w:rsid w:val="00ED4D19"/>
    <w:rsid w:val="00EE0262"/>
    <w:rsid w:val="00F10B52"/>
    <w:rsid w:val="00F77045"/>
    <w:rsid w:val="00F83DE8"/>
    <w:rsid w:val="00FA1B5B"/>
    <w:rsid w:val="00FA5C6B"/>
    <w:rsid w:val="00FC71F8"/>
    <w:rsid w:val="00FF22DC"/>
    <w:rsid w:val="00F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3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3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B212-FA85-4B5B-8ECA-EBC1056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5</cp:revision>
  <dcterms:created xsi:type="dcterms:W3CDTF">2019-02-26T20:39:00Z</dcterms:created>
  <dcterms:modified xsi:type="dcterms:W3CDTF">2019-02-26T20:47:00Z</dcterms:modified>
</cp:coreProperties>
</file>